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A2FE7" w14:textId="1A42C558" w:rsidR="00C54AEF" w:rsidRDefault="00CC3457" w:rsidP="00D653DD">
      <w:r w:rsidRPr="00CC3457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97339F" wp14:editId="2EEB9107">
                <wp:simplePos x="0" y="0"/>
                <wp:positionH relativeFrom="column">
                  <wp:posOffset>4475480</wp:posOffset>
                </wp:positionH>
                <wp:positionV relativeFrom="paragraph">
                  <wp:posOffset>-65405</wp:posOffset>
                </wp:positionV>
                <wp:extent cx="2297360" cy="369332"/>
                <wp:effectExtent l="0" t="0" r="0" b="0"/>
                <wp:wrapNone/>
                <wp:docPr id="3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360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2CCED9" w14:textId="77777777" w:rsidR="00CC3457" w:rsidRDefault="00CC3457" w:rsidP="00CC3457">
                            <w:pPr>
                              <w:rPr>
                                <w:rFonts w:ascii="Microsoft YaHei" w:eastAsia="Microsoft YaHei" w:hAnsi="Microsoft YaHei" w:cstheme="minorBidi"/>
                                <w:color w:val="ED7D31" w:themeColor="accent2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ED7D31" w:themeColor="accent2"/>
                                <w:kern w:val="24"/>
                                <w:sz w:val="36"/>
                                <w:szCs w:val="36"/>
                              </w:rPr>
                              <w:t>Functional features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97339F" id="矩形 2" o:spid="_x0000_s1026" style="position:absolute;left:0;text-align:left;margin-left:352.4pt;margin-top:-5.15pt;width:180.9pt;height:29.1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" filled="f" stroked="f">
                <v:textbox style="mso-fit-shape-to-text:t">
                  <w:txbxContent>
                    <w:p w14:paraId="482CCED9" w14:textId="77777777" w:rsidR="00CC3457" w:rsidRDefault="00CC3457" w:rsidP="00CC3457">
                      <w:pPr>
                        <w:rPr>
                          <w:rFonts w:ascii="Microsoft YaHei" w:eastAsia="Microsoft YaHei" w:hAnsi="Microsoft YaHei" w:cstheme="minorBidi"/>
                          <w:color w:val="ED7D31" w:themeColor="accent2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Microsoft YaHei" w:eastAsia="Microsoft YaHei" w:hAnsi="Microsoft YaHei" w:cstheme="minorBidi" w:hint="eastAsia"/>
                          <w:color w:val="ED7D31" w:themeColor="accent2"/>
                          <w:kern w:val="24"/>
                          <w:sz w:val="36"/>
                          <w:szCs w:val="36"/>
                        </w:rPr>
                        <w:t>Functional features</w:t>
                      </w:r>
                    </w:p>
                  </w:txbxContent>
                </v:textbox>
              </v:rect>
            </w:pict>
          </mc:Fallback>
        </mc:AlternateContent>
      </w:r>
    </w:p>
    <w:p w14:paraId="32E41AF4" w14:textId="2B9F80C6" w:rsidR="00C54AEF" w:rsidRDefault="00CC3457" w:rsidP="00D653DD">
      <w:r>
        <w:rPr>
          <w:noProof/>
        </w:rPr>
        <w:drawing>
          <wp:anchor distT="0" distB="0" distL="114300" distR="114300" simplePos="0" relativeHeight="251677696" behindDoc="0" locked="0" layoutInCell="1" allowOverlap="1" wp14:anchorId="6B756BB9" wp14:editId="602481CB">
            <wp:simplePos x="0" y="0"/>
            <wp:positionH relativeFrom="column">
              <wp:posOffset>238760</wp:posOffset>
            </wp:positionH>
            <wp:positionV relativeFrom="paragraph">
              <wp:posOffset>9525</wp:posOffset>
            </wp:positionV>
            <wp:extent cx="3402965" cy="1722120"/>
            <wp:effectExtent l="0" t="0" r="6985" b="0"/>
            <wp:wrapSquare wrapText="bothSides"/>
            <wp:docPr id="1173578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172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457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04EB5A" wp14:editId="479F27F9">
                <wp:simplePos x="0" y="0"/>
                <wp:positionH relativeFrom="column">
                  <wp:posOffset>3383280</wp:posOffset>
                </wp:positionH>
                <wp:positionV relativeFrom="paragraph">
                  <wp:posOffset>121285</wp:posOffset>
                </wp:positionV>
                <wp:extent cx="3928745" cy="1691640"/>
                <wp:effectExtent l="0" t="0" r="0" b="0"/>
                <wp:wrapNone/>
                <wp:docPr id="1534963185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8745" cy="1691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063042" w14:textId="77777777" w:rsidR="00CC3457" w:rsidRPr="00CC3457" w:rsidRDefault="00CC3457" w:rsidP="00CC3457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312" w:lineRule="auto"/>
                              <w:rPr>
                                <w:rFonts w:asciiTheme="minorHAnsi" w:eastAsia="SimSun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3457"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upports Comet lake-H 10th Gen Intel® Core™ i3 i5 i7 processors</w:t>
                            </w:r>
                          </w:p>
                          <w:p w14:paraId="097641E6" w14:textId="77777777" w:rsidR="00CC3457" w:rsidRPr="00CC3457" w:rsidRDefault="00CC3457" w:rsidP="00CC3457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312" w:lineRule="auto"/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3457"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The display has HDMI/DP interface and supports </w:t>
                            </w:r>
                            <w:proofErr w:type="gramStart"/>
                            <w:r w:rsidRPr="00CC3457"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he</w:t>
                            </w:r>
                            <w:proofErr w:type="gramEnd"/>
                            <w:r w:rsidRPr="00CC3457"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display has</w:t>
                            </w:r>
                          </w:p>
                          <w:p w14:paraId="18CADA04" w14:textId="77777777" w:rsidR="00CC3457" w:rsidRPr="00CC3457" w:rsidRDefault="00CC3457" w:rsidP="00CC3457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312" w:lineRule="auto"/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3457"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SD mSATA+ SATA HDD</w:t>
                            </w:r>
                            <w:r w:rsidRPr="00CC3457"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，</w:t>
                            </w:r>
                            <w:r w:rsidRPr="00CC3457"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dual channel</w:t>
                            </w:r>
                          </w:p>
                          <w:p w14:paraId="391A8D8A" w14:textId="77777777" w:rsidR="00CC3457" w:rsidRPr="00CC3457" w:rsidRDefault="00CC3457" w:rsidP="00CC3457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312" w:lineRule="auto"/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3457"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ompatible with OPS-C full range of product upgrades, switching</w:t>
                            </w:r>
                          </w:p>
                          <w:p w14:paraId="4AB4C8EA" w14:textId="77777777" w:rsidR="00CC3457" w:rsidRPr="00CC3457" w:rsidRDefault="00CC3457" w:rsidP="00CC3457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312" w:lineRule="auto"/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3457"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upports dual-channel SO-DIMM DDR4 memory and M.2 SSD storage</w:t>
                            </w:r>
                          </w:p>
                          <w:p w14:paraId="148C946C" w14:textId="77777777" w:rsidR="00CC3457" w:rsidRPr="00CC3457" w:rsidRDefault="00CC3457" w:rsidP="00CC3457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312" w:lineRule="auto"/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3457"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BIOS supports AMI 64Mbit diskless boot, power on, timed boot</w:t>
                            </w:r>
                          </w:p>
                          <w:p w14:paraId="7026BDC9" w14:textId="77777777" w:rsidR="00CC3457" w:rsidRDefault="00CC3457" w:rsidP="00CC3457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312" w:lineRule="auto"/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 xml:space="preserve">Support JAE 80Pin </w:t>
                            </w:r>
                            <w:proofErr w:type="spellStart"/>
                            <w:r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connection</w:t>
                            </w:r>
                            <w:proofErr w:type="spellEnd"/>
                            <w:r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interface</w:t>
                            </w:r>
                            <w:proofErr w:type="spellEnd"/>
                          </w:p>
                          <w:p w14:paraId="194BBDF6" w14:textId="77777777" w:rsidR="00CC3457" w:rsidRPr="00CC3457" w:rsidRDefault="00CC3457" w:rsidP="00CC3457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312" w:lineRule="auto"/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3457">
                              <w:rPr>
                                <w:rFonts w:asciiTheme="minorHAnsi" w:eastAsia="SimSun" w:hAnsi="Calibri" w:cstheme="minorBid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Hardware support one-key restore system functio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04EB5A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7" type="#_x0000_t202" style="position:absolute;left:0;text-align:left;margin-left:266.4pt;margin-top:9.55pt;width:309.35pt;height:133.2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" filled="f" stroked="f">
                <v:textbox style="mso-fit-shape-to-text:t">
                  <w:txbxContent>
                    <w:p w14:paraId="75063042" w14:textId="77777777" w:rsidR="00CC3457" w:rsidRPr="00CC3457" w:rsidRDefault="00CC3457" w:rsidP="00CC3457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312" w:lineRule="auto"/>
                        <w:rPr>
                          <w:rFonts w:asciiTheme="minorHAnsi" w:eastAsia="SimSun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C3457"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Supports Comet lake-H 10th Gen Intel® Core™ i3 i5 i7 processors</w:t>
                      </w:r>
                    </w:p>
                    <w:p w14:paraId="097641E6" w14:textId="77777777" w:rsidR="00CC3457" w:rsidRPr="00CC3457" w:rsidRDefault="00CC3457" w:rsidP="00CC3457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312" w:lineRule="auto"/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C3457"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The display has HDMI/DP interface and supports </w:t>
                      </w:r>
                      <w:proofErr w:type="gramStart"/>
                      <w:r w:rsidRPr="00CC3457"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The</w:t>
                      </w:r>
                      <w:proofErr w:type="gramEnd"/>
                      <w:r w:rsidRPr="00CC3457"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 display has</w:t>
                      </w:r>
                    </w:p>
                    <w:p w14:paraId="18CADA04" w14:textId="77777777" w:rsidR="00CC3457" w:rsidRPr="00CC3457" w:rsidRDefault="00CC3457" w:rsidP="00CC3457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312" w:lineRule="auto"/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C3457"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SSD mSATA+ SATA HDD</w:t>
                      </w:r>
                      <w:r w:rsidRPr="00CC3457"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，</w:t>
                      </w:r>
                      <w:r w:rsidRPr="00CC3457"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dual channel</w:t>
                      </w:r>
                    </w:p>
                    <w:p w14:paraId="391A8D8A" w14:textId="77777777" w:rsidR="00CC3457" w:rsidRPr="00CC3457" w:rsidRDefault="00CC3457" w:rsidP="00CC3457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312" w:lineRule="auto"/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C3457"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Compatible with OPS-C full range of product upgrades, switching</w:t>
                      </w:r>
                    </w:p>
                    <w:p w14:paraId="4AB4C8EA" w14:textId="77777777" w:rsidR="00CC3457" w:rsidRPr="00CC3457" w:rsidRDefault="00CC3457" w:rsidP="00CC3457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312" w:lineRule="auto"/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C3457"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Supports dual-channel SO-DIMM DDR4 memory and M.2 SSD storage</w:t>
                      </w:r>
                    </w:p>
                    <w:p w14:paraId="148C946C" w14:textId="77777777" w:rsidR="00CC3457" w:rsidRPr="00CC3457" w:rsidRDefault="00CC3457" w:rsidP="00CC3457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312" w:lineRule="auto"/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C3457"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BIOS supports AMI 64Mbit diskless boot, power on, timed boot</w:t>
                      </w:r>
                    </w:p>
                    <w:p w14:paraId="7026BDC9" w14:textId="77777777" w:rsidR="00CC3457" w:rsidRDefault="00CC3457" w:rsidP="00CC3457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312" w:lineRule="auto"/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 xml:space="preserve">Support JAE 80Pin </w:t>
                      </w:r>
                      <w:proofErr w:type="spellStart"/>
                      <w:r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connection</w:t>
                      </w:r>
                      <w:proofErr w:type="spellEnd"/>
                      <w:r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interface</w:t>
                      </w:r>
                      <w:proofErr w:type="spellEnd"/>
                    </w:p>
                    <w:p w14:paraId="194BBDF6" w14:textId="77777777" w:rsidR="00CC3457" w:rsidRPr="00CC3457" w:rsidRDefault="00CC3457" w:rsidP="00CC3457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312" w:lineRule="auto"/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C3457">
                        <w:rPr>
                          <w:rFonts w:asciiTheme="minorHAnsi" w:eastAsia="SimSun" w:hAnsi="Calibri" w:cstheme="minorBidi"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Hardware support one-key restore system fun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4BA251E" w14:textId="71C8FEF9" w:rsidR="00C54AEF" w:rsidRDefault="00C54AEF" w:rsidP="00D653DD"/>
    <w:p w14:paraId="4C1BED19" w14:textId="1A14FA60" w:rsidR="00C54AEF" w:rsidRDefault="00C54AEF" w:rsidP="00D653DD"/>
    <w:p w14:paraId="1B45AA0B" w14:textId="1B344FC5" w:rsidR="00C54AEF" w:rsidRDefault="00C54AEF" w:rsidP="00D653DD"/>
    <w:p w14:paraId="42F89201" w14:textId="2EB8EC27" w:rsidR="00C54AEF" w:rsidRDefault="00C54AEF" w:rsidP="00D653DD"/>
    <w:p w14:paraId="61721934" w14:textId="31E84909" w:rsidR="00C54AEF" w:rsidRDefault="00C54AEF" w:rsidP="00D653DD"/>
    <w:p w14:paraId="68B784D8" w14:textId="3A11059D" w:rsidR="00C54AEF" w:rsidRDefault="00C54AEF" w:rsidP="00D653DD"/>
    <w:p w14:paraId="64858028" w14:textId="3F5B7F8E" w:rsidR="00C54AEF" w:rsidRDefault="00C54AEF" w:rsidP="00D653DD"/>
    <w:p w14:paraId="068B1CEB" w14:textId="77777777" w:rsidR="00CC3457" w:rsidRDefault="00CC3457" w:rsidP="00D653DD"/>
    <w:p w14:paraId="3E9089EB" w14:textId="49A38811" w:rsidR="00C54AEF" w:rsidRDefault="00C54AEF" w:rsidP="00D653DD"/>
    <w:p w14:paraId="294A2BF2" w14:textId="587865C0" w:rsidR="00C54AEF" w:rsidRDefault="00C54AEF" w:rsidP="00D653DD"/>
    <w:p w14:paraId="0775535C" w14:textId="79CCD7F4" w:rsidR="00C54AEF" w:rsidRDefault="00C54AEF" w:rsidP="00D653DD"/>
    <w:p w14:paraId="483F845D" w14:textId="502F185E" w:rsidR="00C54AEF" w:rsidRDefault="00C54AEF" w:rsidP="00D653DD"/>
    <w:p w14:paraId="0A7B189B" w14:textId="48839E0E" w:rsidR="00C54AEF" w:rsidRDefault="00C54AEF" w:rsidP="00D653DD"/>
    <w:p w14:paraId="530B3BED" w14:textId="06163818" w:rsidR="00C54AEF" w:rsidRDefault="00947E29" w:rsidP="00D653DD">
      <w:r w:rsidRPr="00947E29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455FB2" wp14:editId="3429C2EA">
                <wp:simplePos x="0" y="0"/>
                <wp:positionH relativeFrom="column">
                  <wp:posOffset>2505075</wp:posOffset>
                </wp:positionH>
                <wp:positionV relativeFrom="paragraph">
                  <wp:posOffset>135890</wp:posOffset>
                </wp:positionV>
                <wp:extent cx="2610073" cy="338554"/>
                <wp:effectExtent l="0" t="0" r="0" b="0"/>
                <wp:wrapNone/>
                <wp:docPr id="12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0073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71B13F" w14:textId="77777777" w:rsidR="00947E29" w:rsidRDefault="00947E29" w:rsidP="00947E29">
                            <w:pPr>
                              <w:rPr>
                                <w:rFonts w:ascii="Microsoft YaHei" w:eastAsia="Microsoft YaHei" w:hAnsi="Microsoft YaHei" w:cstheme="minorBidi"/>
                                <w:color w:val="ED7D31" w:themeColor="accent2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ED7D31" w:themeColor="accent2"/>
                                <w:kern w:val="24"/>
                                <w:sz w:val="32"/>
                                <w:szCs w:val="32"/>
                              </w:rPr>
                              <w:t>Specification parameter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55FB2" id="文本框 11" o:spid="_x0000_s1028" type="#_x0000_t202" style="position:absolute;left:0;text-align:left;margin-left:197.25pt;margin-top:10.7pt;width:205.5pt;height:26.65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" filled="f" stroked="f">
                <v:textbox style="mso-fit-shape-to-text:t">
                  <w:txbxContent>
                    <w:p w14:paraId="6C71B13F" w14:textId="77777777" w:rsidR="00947E29" w:rsidRDefault="00947E29" w:rsidP="00947E29">
                      <w:pPr>
                        <w:rPr>
                          <w:rFonts w:ascii="Microsoft YaHei" w:eastAsia="Microsoft YaHei" w:hAnsi="Microsoft YaHei" w:cstheme="minorBidi"/>
                          <w:color w:val="ED7D31" w:themeColor="accent2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Microsoft YaHei" w:eastAsia="Microsoft YaHei" w:hAnsi="Microsoft YaHei" w:cstheme="minorBidi" w:hint="eastAsia"/>
                          <w:color w:val="ED7D31" w:themeColor="accent2"/>
                          <w:kern w:val="24"/>
                          <w:sz w:val="32"/>
                          <w:szCs w:val="32"/>
                        </w:rPr>
                        <w:t>Specification parameters</w:t>
                      </w:r>
                    </w:p>
                  </w:txbxContent>
                </v:textbox>
              </v:shape>
            </w:pict>
          </mc:Fallback>
        </mc:AlternateContent>
      </w:r>
    </w:p>
    <w:p w14:paraId="3082FBBC" w14:textId="6CBB67B6" w:rsidR="00C54AEF" w:rsidRDefault="00C54AEF" w:rsidP="00D653DD"/>
    <w:p w14:paraId="1E065CC5" w14:textId="00B88B96" w:rsidR="00C54AEF" w:rsidRDefault="00C54AEF" w:rsidP="00D653DD"/>
    <w:p w14:paraId="294F0B71" w14:textId="13AC5B0A" w:rsidR="00C54AEF" w:rsidRDefault="00C54AEF" w:rsidP="00D653DD"/>
    <w:p w14:paraId="5E35DAA4" w14:textId="720C7390" w:rsidR="00C54AEF" w:rsidRDefault="00947E29" w:rsidP="00D653DD">
      <w:r>
        <w:rPr>
          <w:noProof/>
        </w:rPr>
        <w:drawing>
          <wp:anchor distT="0" distB="0" distL="114300" distR="114300" simplePos="0" relativeHeight="251682816" behindDoc="0" locked="0" layoutInCell="1" allowOverlap="1" wp14:anchorId="5C1D82E4" wp14:editId="3AF3D1AF">
            <wp:simplePos x="0" y="0"/>
            <wp:positionH relativeFrom="column">
              <wp:posOffset>42545</wp:posOffset>
            </wp:positionH>
            <wp:positionV relativeFrom="paragraph">
              <wp:posOffset>195898</wp:posOffset>
            </wp:positionV>
            <wp:extent cx="7462520" cy="4441825"/>
            <wp:effectExtent l="0" t="0" r="5080" b="0"/>
            <wp:wrapSquare wrapText="bothSides"/>
            <wp:docPr id="11509917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520" cy="444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6E50B" w14:textId="084786A9" w:rsidR="00C54AEF" w:rsidRDefault="00C54AEF" w:rsidP="00D653DD"/>
    <w:p w14:paraId="63F7C4ED" w14:textId="0DF0D570" w:rsidR="00C54AEF" w:rsidRDefault="00C54AEF" w:rsidP="00D653DD"/>
    <w:p w14:paraId="544DF67D" w14:textId="4C002E6D" w:rsidR="00C54AEF" w:rsidRDefault="00C54AEF" w:rsidP="00D653DD"/>
    <w:p w14:paraId="718718A4" w14:textId="39951E6C" w:rsidR="00C54AEF" w:rsidRDefault="00C54AEF" w:rsidP="00D653DD"/>
    <w:p w14:paraId="516D606C" w14:textId="456FEE0E" w:rsidR="00C54AEF" w:rsidRDefault="00C54AEF" w:rsidP="00D653DD"/>
    <w:p w14:paraId="52D18A6F" w14:textId="41858C36" w:rsidR="00E41C94" w:rsidRPr="00D653DD" w:rsidRDefault="00D653DD" w:rsidP="00D653DD">
      <w:r w:rsidRPr="00D653DD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C62C6" wp14:editId="5EEB36F5">
                <wp:simplePos x="0" y="0"/>
                <wp:positionH relativeFrom="column">
                  <wp:posOffset>25400</wp:posOffset>
                </wp:positionH>
                <wp:positionV relativeFrom="paragraph">
                  <wp:posOffset>9367520</wp:posOffset>
                </wp:positionV>
                <wp:extent cx="3592513" cy="2308569"/>
                <wp:effectExtent l="0" t="0" r="8255" b="0"/>
                <wp:wrapNone/>
                <wp:docPr id="22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513" cy="230856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6531D19" id="矩形 21" o:spid="_x0000_s1026" style="position:absolute;margin-left:2pt;margin-top:737.6pt;width:282.9pt;height:18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" fillcolor="#f2f2f2 [3052]" stroked="f" strokeweight="1pt"/>
            </w:pict>
          </mc:Fallback>
        </mc:AlternateContent>
      </w:r>
      <w:r w:rsidRPr="00D653DD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E5689A" wp14:editId="473E61D0">
                <wp:simplePos x="0" y="0"/>
                <wp:positionH relativeFrom="column">
                  <wp:posOffset>193675</wp:posOffset>
                </wp:positionH>
                <wp:positionV relativeFrom="paragraph">
                  <wp:posOffset>9646285</wp:posOffset>
                </wp:positionV>
                <wp:extent cx="6480175" cy="0"/>
                <wp:effectExtent l="0" t="0" r="0" b="0"/>
                <wp:wrapNone/>
                <wp:docPr id="20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D9D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D4FFD" id="直接连接符 1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5pt,759.55pt" to="525.5pt,7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" strokecolor="#d9d9d7" strokeweight=".5pt">
                <v:stroke joinstyle="miter"/>
              </v:line>
            </w:pict>
          </mc:Fallback>
        </mc:AlternateContent>
      </w:r>
    </w:p>
    <w:sectPr w:rsidR="00E41C94" w:rsidRPr="00D653DD" w:rsidSect="00E41C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DB13D" w14:textId="77777777" w:rsidR="001C386C" w:rsidRDefault="001C386C" w:rsidP="00CA33DA">
      <w:r>
        <w:separator/>
      </w:r>
    </w:p>
  </w:endnote>
  <w:endnote w:type="continuationSeparator" w:id="0">
    <w:p w14:paraId="17ABD7D9" w14:textId="77777777" w:rsidR="001C386C" w:rsidRDefault="001C386C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793BC" w14:textId="77777777" w:rsidR="007B1775" w:rsidRDefault="007B17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3915E" w14:textId="77777777" w:rsidR="001C386C" w:rsidRDefault="001C386C" w:rsidP="00CA33DA">
      <w:r>
        <w:separator/>
      </w:r>
    </w:p>
  </w:footnote>
  <w:footnote w:type="continuationSeparator" w:id="0">
    <w:p w14:paraId="5888284D" w14:textId="77777777" w:rsidR="001C386C" w:rsidRDefault="001C386C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172AFA2F" w:rsidR="00996B01" w:rsidRDefault="00000000" w:rsidP="00533D71">
    <w:pPr>
      <w:pStyle w:val="a3"/>
      <w:tabs>
        <w:tab w:val="clear" w:pos="4677"/>
      </w:tabs>
      <w:jc w:val="left"/>
    </w:pPr>
    <w:r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21pt;margin-top:-73.95pt;width:595.45pt;height:842.15pt;z-index:-251656192;mso-position-horizontal-relative:margin;mso-position-vertical-relative:margin" o:allowincell="f">
          <v:imagedata r:id="rId1" o:title="фон"/>
          <w10:wrap anchorx="margin" anchory="margin"/>
        </v:shape>
      </w:pict>
    </w:r>
    <w:r w:rsidR="00723655"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      </w:t>
    </w:r>
    <w:r w:rsidR="00533D71" w:rsidRPr="00B675AD">
      <w:rPr>
        <w:noProof/>
        <w:sz w:val="40"/>
        <w:szCs w:val="48"/>
        <w:lang w:val="kk-KZ"/>
      </w:rPr>
      <w:t xml:space="preserve">  </w:t>
    </w:r>
    <w:r w:rsidR="00CC3457" w:rsidRPr="00CC3457">
      <w:rPr>
        <w:noProof/>
        <w:sz w:val="40"/>
        <w:szCs w:val="48"/>
      </w:rPr>
      <w:t>OPS i7</w:t>
    </w:r>
    <w:r w:rsidR="00CC3457" w:rsidRPr="00CC3457">
      <w:rPr>
        <w:noProof/>
        <w:sz w:val="40"/>
        <w:szCs w:val="48"/>
      </w:rPr>
      <w:t xml:space="preserve"> </w:t>
    </w:r>
    <w:r w:rsidR="00CC3457" w:rsidRPr="00CC3457">
      <w:rPr>
        <w:noProof/>
        <w:sz w:val="40"/>
        <w:szCs w:val="48"/>
      </w:rPr>
      <w:t>10875H</w:t>
    </w:r>
    <w:r w:rsidR="00CC3457" w:rsidRPr="00CC3457">
      <w:rPr>
        <w:noProof/>
        <w:sz w:val="40"/>
        <w:szCs w:val="48"/>
      </w:rPr>
      <w:t xml:space="preserve"> </w:t>
    </w:r>
    <w:r w:rsidR="00CC3457" w:rsidRPr="00CC3457">
      <w:rPr>
        <w:noProof/>
        <w:sz w:val="40"/>
        <w:szCs w:val="48"/>
      </w:rPr>
      <w:t>8Gb</w:t>
    </w:r>
    <w:r w:rsidR="00CC3457" w:rsidRPr="00CC3457">
      <w:rPr>
        <w:noProof/>
        <w:sz w:val="40"/>
        <w:szCs w:val="48"/>
      </w:rPr>
      <w:t xml:space="preserve"> </w:t>
    </w:r>
    <w:r w:rsidR="00CC3457" w:rsidRPr="00CC3457">
      <w:rPr>
        <w:noProof/>
        <w:sz w:val="40"/>
        <w:szCs w:val="48"/>
      </w:rPr>
      <w:t>256Gb SSD</w:t>
    </w:r>
    <w:r w:rsidR="00CC3457" w:rsidRPr="00CC3457">
      <w:rPr>
        <w:noProof/>
        <w:sz w:val="40"/>
        <w:szCs w:val="48"/>
      </w:rPr>
      <w:t xml:space="preserve">        </w:t>
    </w:r>
    <w:r w:rsidR="00B675AD">
      <w:rPr>
        <w:noProof/>
        <w:lang w:val="kk-KZ"/>
      </w:rPr>
      <w:drawing>
        <wp:inline distT="0" distB="0" distL="0" distR="0" wp14:anchorId="4CEF3D0A" wp14:editId="60A167ED">
          <wp:extent cx="952500" cy="32385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13969"/>
    <w:multiLevelType w:val="hybridMultilevel"/>
    <w:tmpl w:val="43EAB3C0"/>
    <w:lvl w:ilvl="0" w:tplc="6AE2C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86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40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183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B42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B03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D40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C4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7E1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454C18"/>
    <w:multiLevelType w:val="hybridMultilevel"/>
    <w:tmpl w:val="E96A3854"/>
    <w:lvl w:ilvl="0" w:tplc="48542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300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884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0B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BAC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BE9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7AF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2E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06B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02246342">
    <w:abstractNumId w:val="3"/>
    <w:lvlOverride w:ilvl="0">
      <w:startOverride w:val="1"/>
    </w:lvlOverride>
  </w:num>
  <w:num w:numId="2" w16cid:durableId="287860021">
    <w:abstractNumId w:val="1"/>
  </w:num>
  <w:num w:numId="3" w16cid:durableId="191461947">
    <w:abstractNumId w:val="2"/>
  </w:num>
  <w:num w:numId="4" w16cid:durableId="1868836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0B3E"/>
    <w:rsid w:val="001472DD"/>
    <w:rsid w:val="001C386C"/>
    <w:rsid w:val="00201397"/>
    <w:rsid w:val="002E055E"/>
    <w:rsid w:val="0036503C"/>
    <w:rsid w:val="00392BDA"/>
    <w:rsid w:val="004C33AD"/>
    <w:rsid w:val="00532F30"/>
    <w:rsid w:val="00533D71"/>
    <w:rsid w:val="006155B1"/>
    <w:rsid w:val="00723655"/>
    <w:rsid w:val="007B1775"/>
    <w:rsid w:val="008132CC"/>
    <w:rsid w:val="0082787A"/>
    <w:rsid w:val="00834580"/>
    <w:rsid w:val="00867B38"/>
    <w:rsid w:val="00947E29"/>
    <w:rsid w:val="00996B01"/>
    <w:rsid w:val="00A67EE1"/>
    <w:rsid w:val="00AB0136"/>
    <w:rsid w:val="00B675AD"/>
    <w:rsid w:val="00BA24BF"/>
    <w:rsid w:val="00C42A4A"/>
    <w:rsid w:val="00C54AEF"/>
    <w:rsid w:val="00CA33DA"/>
    <w:rsid w:val="00CC3457"/>
    <w:rsid w:val="00CE3564"/>
    <w:rsid w:val="00D23A2E"/>
    <w:rsid w:val="00D653DD"/>
    <w:rsid w:val="00D80C09"/>
    <w:rsid w:val="00E41C94"/>
    <w:rsid w:val="00E70845"/>
    <w:rsid w:val="00EC18A7"/>
    <w:rsid w:val="00F23DA1"/>
    <w:rsid w:val="00F3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Body Text"/>
    <w:basedOn w:val="a"/>
    <w:link w:val="a8"/>
    <w:uiPriority w:val="1"/>
    <w:qFormat/>
    <w:rsid w:val="00B675AD"/>
    <w:pPr>
      <w:autoSpaceDE w:val="0"/>
      <w:autoSpaceDN w:val="0"/>
      <w:jc w:val="left"/>
    </w:pPr>
    <w:rPr>
      <w:rFonts w:ascii="SimSun" w:hAnsi="SimSun" w:cs="SimSun"/>
      <w:b/>
      <w:bCs/>
      <w:kern w:val="0"/>
      <w:sz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675AD"/>
    <w:rPr>
      <w:rFonts w:ascii="SimSun" w:eastAsia="SimSun" w:hAnsi="SimSun" w:cs="SimSu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675AD"/>
    <w:pPr>
      <w:spacing w:after="0" w:line="240" w:lineRule="auto"/>
    </w:pPr>
    <w:rPr>
      <w:rFonts w:eastAsiaTheme="minorEastAsia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75AD"/>
    <w:pPr>
      <w:autoSpaceDE w:val="0"/>
      <w:autoSpaceDN w:val="0"/>
      <w:ind w:left="35"/>
      <w:jc w:val="left"/>
    </w:pPr>
    <w:rPr>
      <w:rFonts w:ascii="SimSun" w:hAnsi="SimSun" w:cs="SimSun"/>
      <w:kern w:val="0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D653DD"/>
    <w:pPr>
      <w:widowControl/>
      <w:ind w:left="720"/>
      <w:contextualSpacing/>
      <w:jc w:val="left"/>
    </w:pPr>
    <w:rPr>
      <w:rFonts w:eastAsiaTheme="minorEastAsia"/>
      <w:kern w:val="0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6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2</cp:revision>
  <dcterms:created xsi:type="dcterms:W3CDTF">2023-06-20T09:33:00Z</dcterms:created>
  <dcterms:modified xsi:type="dcterms:W3CDTF">2023-06-20T09:33:00Z</dcterms:modified>
</cp:coreProperties>
</file>